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CA" w:rsidRDefault="006B6CCA" w:rsidP="001403E0">
      <w:pPr>
        <w:ind w:left="340" w:firstLine="0"/>
        <w:rPr>
          <w:b/>
          <w:caps/>
          <w:szCs w:val="22"/>
        </w:rPr>
      </w:pPr>
      <w:r w:rsidRPr="00103EE9">
        <w:rPr>
          <w:b/>
          <w:caps/>
          <w:szCs w:val="22"/>
        </w:rPr>
        <w:t>Требования  к  оформлению  и  выполнению</w:t>
      </w:r>
    </w:p>
    <w:p w:rsidR="006B6CCA" w:rsidRPr="00103EE9" w:rsidRDefault="006B6CCA" w:rsidP="001403E0">
      <w:pPr>
        <w:ind w:left="340" w:firstLine="0"/>
        <w:rPr>
          <w:b/>
          <w:sz w:val="20"/>
        </w:rPr>
      </w:pPr>
      <w:r w:rsidRPr="00103EE9">
        <w:rPr>
          <w:b/>
          <w:caps/>
          <w:szCs w:val="22"/>
        </w:rPr>
        <w:t>контрольной  работы</w:t>
      </w:r>
    </w:p>
    <w:p w:rsidR="006B6CCA" w:rsidRPr="00B9609E" w:rsidRDefault="006B6CCA" w:rsidP="001403E0">
      <w:pPr>
        <w:rPr>
          <w:b/>
          <w:szCs w:val="22"/>
        </w:rPr>
      </w:pPr>
    </w:p>
    <w:p w:rsidR="006B6CCA" w:rsidRDefault="006B6CCA" w:rsidP="001403E0">
      <w:pPr>
        <w:rPr>
          <w:szCs w:val="22"/>
        </w:rPr>
      </w:pPr>
      <w:r w:rsidRPr="00103EE9">
        <w:rPr>
          <w:szCs w:val="22"/>
        </w:rPr>
        <w:t>Задание к контрольной ра</w:t>
      </w:r>
      <w:r>
        <w:rPr>
          <w:szCs w:val="22"/>
        </w:rPr>
        <w:t>боте содержит 3</w:t>
      </w:r>
      <w:r w:rsidRPr="00103EE9">
        <w:rPr>
          <w:szCs w:val="22"/>
        </w:rPr>
        <w:t xml:space="preserve"> </w:t>
      </w:r>
      <w:proofErr w:type="gramStart"/>
      <w:r w:rsidRPr="00103EE9">
        <w:rPr>
          <w:szCs w:val="22"/>
        </w:rPr>
        <w:t>тео</w:t>
      </w:r>
      <w:r>
        <w:rPr>
          <w:szCs w:val="22"/>
        </w:rPr>
        <w:t>ретических</w:t>
      </w:r>
      <w:proofErr w:type="gramEnd"/>
      <w:r>
        <w:rPr>
          <w:szCs w:val="22"/>
        </w:rPr>
        <w:t xml:space="preserve"> вопроса по вариантам</w:t>
      </w:r>
      <w:r w:rsidRPr="00103EE9">
        <w:rPr>
          <w:szCs w:val="22"/>
        </w:rPr>
        <w:t xml:space="preserve"> и один практический вопрос. </w:t>
      </w:r>
    </w:p>
    <w:p w:rsidR="006B6CCA" w:rsidRDefault="006B6CCA" w:rsidP="001403E0">
      <w:pPr>
        <w:rPr>
          <w:szCs w:val="22"/>
        </w:rPr>
      </w:pPr>
      <w:r w:rsidRPr="00103EE9">
        <w:rPr>
          <w:szCs w:val="22"/>
        </w:rPr>
        <w:t>Вариант контрольной работы определяется по номеру зачетной книжки и соответствует последней цифре. Если последней цифрой является ноль, то это с</w:t>
      </w:r>
      <w:r>
        <w:rPr>
          <w:szCs w:val="22"/>
        </w:rPr>
        <w:t>оответствует десятому варианту.</w:t>
      </w:r>
    </w:p>
    <w:p w:rsidR="006B6CCA" w:rsidRDefault="006B6CCA" w:rsidP="001403E0">
      <w:pPr>
        <w:rPr>
          <w:szCs w:val="22"/>
        </w:rPr>
      </w:pPr>
      <w:r w:rsidRPr="00103EE9">
        <w:rPr>
          <w:szCs w:val="22"/>
        </w:rPr>
        <w:t xml:space="preserve">Ответ на практическое задание должен содержать условие задачи, пошаговое решение задачи, ответ со всеми необходимыми пояснениями. </w:t>
      </w:r>
    </w:p>
    <w:p w:rsidR="006B6CCA" w:rsidRPr="00103EE9" w:rsidRDefault="006B6CCA" w:rsidP="001403E0">
      <w:pPr>
        <w:rPr>
          <w:szCs w:val="22"/>
        </w:rPr>
      </w:pPr>
      <w:r w:rsidRPr="00103EE9">
        <w:rPr>
          <w:szCs w:val="22"/>
        </w:rPr>
        <w:t>Ответ на теоретический вопрос должен полностью раскрывать содержание необходимых явлений и процессов.</w:t>
      </w:r>
    </w:p>
    <w:p w:rsidR="006B6CCA" w:rsidRPr="00AB146E" w:rsidRDefault="006B6CCA" w:rsidP="001403E0">
      <w:pPr>
        <w:rPr>
          <w:spacing w:val="2"/>
          <w:szCs w:val="22"/>
        </w:rPr>
      </w:pPr>
      <w:r w:rsidRPr="00103EE9">
        <w:rPr>
          <w:szCs w:val="22"/>
        </w:rPr>
        <w:t>При выполнении работы необходимо следовать списку реко</w:t>
      </w:r>
      <w:r>
        <w:rPr>
          <w:szCs w:val="22"/>
        </w:rPr>
        <w:t>мендуемой</w:t>
      </w:r>
      <w:r w:rsidRPr="00103EE9">
        <w:rPr>
          <w:szCs w:val="22"/>
        </w:rPr>
        <w:t xml:space="preserve"> литерату</w:t>
      </w:r>
      <w:r>
        <w:rPr>
          <w:szCs w:val="22"/>
        </w:rPr>
        <w:t xml:space="preserve">ры. </w:t>
      </w:r>
      <w:r w:rsidRPr="00AB146E">
        <w:rPr>
          <w:b/>
          <w:i/>
          <w:spacing w:val="2"/>
          <w:szCs w:val="22"/>
        </w:rPr>
        <w:t xml:space="preserve">Контрольная работа должна быть сдана за две недели </w:t>
      </w:r>
      <w:r>
        <w:rPr>
          <w:b/>
          <w:i/>
          <w:spacing w:val="2"/>
          <w:szCs w:val="22"/>
        </w:rPr>
        <w:t>до </w:t>
      </w:r>
      <w:r w:rsidRPr="00AB146E">
        <w:rPr>
          <w:b/>
          <w:i/>
          <w:spacing w:val="2"/>
          <w:szCs w:val="22"/>
        </w:rPr>
        <w:t>начала сессии.</w:t>
      </w:r>
    </w:p>
    <w:p w:rsidR="006B6CCA" w:rsidRDefault="006B6CCA" w:rsidP="001403E0"/>
    <w:p w:rsidR="006B6CCA" w:rsidRPr="00103EE9" w:rsidRDefault="006B6CCA" w:rsidP="001403E0">
      <w:pPr>
        <w:keepNext/>
        <w:rPr>
          <w:b/>
          <w:caps/>
          <w:szCs w:val="22"/>
        </w:rPr>
      </w:pPr>
      <w:r w:rsidRPr="00103EE9">
        <w:rPr>
          <w:b/>
          <w:caps/>
          <w:szCs w:val="22"/>
        </w:rPr>
        <w:t>Варианты  контрольной  работы</w:t>
      </w:r>
    </w:p>
    <w:p w:rsidR="006B6CCA" w:rsidRPr="00103EE9" w:rsidRDefault="006B6CCA" w:rsidP="001403E0">
      <w:pPr>
        <w:keepNext/>
        <w:rPr>
          <w:szCs w:val="22"/>
        </w:rPr>
      </w:pPr>
    </w:p>
    <w:p w:rsidR="006B6CCA" w:rsidRPr="0026173E" w:rsidRDefault="006B6CCA" w:rsidP="001403E0">
      <w:pPr>
        <w:rPr>
          <w:b/>
          <w:sz w:val="28"/>
          <w:szCs w:val="28"/>
        </w:rPr>
      </w:pPr>
      <w:r w:rsidRPr="0026173E">
        <w:rPr>
          <w:b/>
          <w:sz w:val="28"/>
          <w:szCs w:val="28"/>
        </w:rPr>
        <w:t>Вариант 1</w:t>
      </w:r>
    </w:p>
    <w:p w:rsidR="006B6CCA" w:rsidRPr="003F36E7" w:rsidRDefault="006B6CCA" w:rsidP="001403E0">
      <w:pPr>
        <w:rPr>
          <w:b/>
          <w:i/>
          <w:szCs w:val="22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1</w:t>
      </w:r>
    </w:p>
    <w:p w:rsidR="006B6CCA" w:rsidRDefault="006B6CCA" w:rsidP="001403E0">
      <w:pPr>
        <w:ind w:firstLine="709"/>
        <w:rPr>
          <w:sz w:val="24"/>
          <w:szCs w:val="24"/>
        </w:rPr>
      </w:pPr>
    </w:p>
    <w:p w:rsidR="006B6CCA" w:rsidRDefault="006B6CCA" w:rsidP="001403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 Определение НДС.</w:t>
      </w:r>
    </w:p>
    <w:p w:rsidR="006B6CCA" w:rsidRPr="00950C51" w:rsidRDefault="006B6CCA" w:rsidP="001403E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50C51">
        <w:rPr>
          <w:sz w:val="24"/>
          <w:szCs w:val="24"/>
        </w:rPr>
        <w:t>От каких факторов зависит формирование цены на товары (работы, услуги), имущественные права с учетом НДС зависит?</w:t>
      </w:r>
    </w:p>
    <w:p w:rsidR="006B6CCA" w:rsidRPr="00950C51" w:rsidRDefault="006B6CCA" w:rsidP="001403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950C51">
        <w:rPr>
          <w:sz w:val="24"/>
          <w:szCs w:val="24"/>
        </w:rPr>
        <w:t>. Какие налоговые ставки НДС определены в Налоговом кодексе?</w:t>
      </w:r>
    </w:p>
    <w:p w:rsidR="006B6CCA" w:rsidRPr="003F36E7" w:rsidRDefault="006B6CCA" w:rsidP="001403E0">
      <w:pPr>
        <w:rPr>
          <w:b/>
          <w:i/>
          <w:szCs w:val="22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2</w:t>
      </w:r>
    </w:p>
    <w:p w:rsidR="006B6CCA" w:rsidRDefault="006B6CCA" w:rsidP="001403E0">
      <w:pPr>
        <w:rPr>
          <w:b/>
          <w:i/>
          <w:szCs w:val="22"/>
        </w:rPr>
      </w:pPr>
      <w:r>
        <w:rPr>
          <w:b/>
          <w:i/>
          <w:szCs w:val="22"/>
        </w:rPr>
        <w:tab/>
      </w:r>
    </w:p>
    <w:p w:rsidR="006B6CCA" w:rsidRPr="00CD1F51" w:rsidRDefault="006B6CCA" w:rsidP="001403E0">
      <w:pPr>
        <w:rPr>
          <w:sz w:val="24"/>
          <w:szCs w:val="24"/>
        </w:rPr>
      </w:pPr>
      <w:r>
        <w:rPr>
          <w:b/>
          <w:i/>
          <w:szCs w:val="22"/>
        </w:rPr>
        <w:tab/>
      </w:r>
      <w:r w:rsidRPr="00CD1F51">
        <w:rPr>
          <w:sz w:val="24"/>
          <w:szCs w:val="24"/>
        </w:rPr>
        <w:t>Выручка фирмы от реализации продукции составила 236 тыс. руб.</w:t>
      </w:r>
    </w:p>
    <w:p w:rsidR="006B6CCA" w:rsidRPr="00CD1F51" w:rsidRDefault="006B6CCA" w:rsidP="001403E0">
      <w:pPr>
        <w:rPr>
          <w:sz w:val="24"/>
          <w:szCs w:val="24"/>
        </w:rPr>
      </w:pPr>
      <w:r w:rsidRPr="00CD1F51">
        <w:rPr>
          <w:sz w:val="24"/>
          <w:szCs w:val="24"/>
        </w:rPr>
        <w:t>На изготовление продукции были использованы материалы на 70 тыс. руб.</w:t>
      </w:r>
    </w:p>
    <w:p w:rsidR="006B6CCA" w:rsidRPr="00CD1F51" w:rsidRDefault="006B6CCA" w:rsidP="001403E0">
      <w:pPr>
        <w:rPr>
          <w:sz w:val="24"/>
          <w:szCs w:val="24"/>
        </w:rPr>
      </w:pPr>
      <w:r w:rsidRPr="00CD1F51">
        <w:rPr>
          <w:sz w:val="24"/>
          <w:szCs w:val="24"/>
        </w:rPr>
        <w:t xml:space="preserve">Определить НДС, подлежащий уплате в бюджет. </w:t>
      </w:r>
    </w:p>
    <w:p w:rsidR="006B6CCA" w:rsidRDefault="006B6CCA" w:rsidP="001403E0">
      <w:pPr>
        <w:rPr>
          <w:sz w:val="24"/>
          <w:szCs w:val="24"/>
        </w:rPr>
      </w:pPr>
    </w:p>
    <w:p w:rsidR="006B6CCA" w:rsidRPr="0026173E" w:rsidRDefault="006B6CCA" w:rsidP="001403E0">
      <w:pPr>
        <w:rPr>
          <w:b/>
          <w:sz w:val="28"/>
          <w:szCs w:val="28"/>
        </w:rPr>
      </w:pPr>
      <w:r w:rsidRPr="0026173E">
        <w:rPr>
          <w:b/>
          <w:sz w:val="28"/>
          <w:szCs w:val="28"/>
        </w:rPr>
        <w:t>Вариант 2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1</w:t>
      </w:r>
    </w:p>
    <w:p w:rsidR="006B6CCA" w:rsidRDefault="006B6CCA" w:rsidP="001403E0">
      <w:pPr>
        <w:ind w:firstLine="708"/>
        <w:rPr>
          <w:sz w:val="24"/>
          <w:szCs w:val="24"/>
        </w:rPr>
      </w:pPr>
    </w:p>
    <w:p w:rsidR="006B6CCA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 Понятие акцизы.</w:t>
      </w:r>
    </w:p>
    <w:p w:rsidR="006B6CCA" w:rsidRPr="00D84160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4160">
        <w:rPr>
          <w:sz w:val="24"/>
          <w:szCs w:val="24"/>
        </w:rPr>
        <w:t>К каким налогам относятся акцизы?</w:t>
      </w:r>
    </w:p>
    <w:p w:rsidR="006B6CCA" w:rsidRPr="00D84160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84160">
        <w:rPr>
          <w:sz w:val="24"/>
          <w:szCs w:val="24"/>
        </w:rPr>
        <w:t>Перечислите основные бухгалтерские проводки по учету акцизов.</w:t>
      </w:r>
    </w:p>
    <w:p w:rsidR="006B6CCA" w:rsidRDefault="006B6CCA" w:rsidP="001403E0">
      <w:pPr>
        <w:rPr>
          <w:b/>
          <w:i/>
          <w:szCs w:val="22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2</w:t>
      </w:r>
    </w:p>
    <w:p w:rsidR="006B6CCA" w:rsidRDefault="006B6CCA" w:rsidP="001403E0">
      <w:pPr>
        <w:rPr>
          <w:sz w:val="24"/>
          <w:szCs w:val="24"/>
        </w:rPr>
      </w:pPr>
    </w:p>
    <w:p w:rsidR="006B6CCA" w:rsidRPr="008409B6" w:rsidRDefault="006B6CCA" w:rsidP="001403E0">
      <w:pPr>
        <w:rPr>
          <w:sz w:val="24"/>
          <w:szCs w:val="24"/>
        </w:rPr>
      </w:pPr>
      <w:r w:rsidRPr="008409B6">
        <w:rPr>
          <w:sz w:val="24"/>
          <w:szCs w:val="24"/>
        </w:rPr>
        <w:t xml:space="preserve">Организация в июле 2013 года реализовала произведенное ею пиво с содержанием объемной доли этилового спирта 4% в количестве 200 000 банок. Объем каждой банки составляет </w:t>
      </w:r>
      <w:smartTag w:uri="urn:schemas-microsoft-com:office:smarttags" w:element="metricconverter">
        <w:smartTagPr>
          <w:attr w:name="ProductID" w:val="0,5 литров"/>
        </w:smartTagPr>
        <w:r w:rsidRPr="008409B6">
          <w:rPr>
            <w:sz w:val="24"/>
            <w:szCs w:val="24"/>
          </w:rPr>
          <w:t>0,5 литров</w:t>
        </w:r>
      </w:smartTag>
      <w:r w:rsidRPr="008409B6">
        <w:rPr>
          <w:sz w:val="24"/>
          <w:szCs w:val="24"/>
        </w:rPr>
        <w:t>.</w:t>
      </w:r>
      <w:r>
        <w:rPr>
          <w:sz w:val="24"/>
          <w:szCs w:val="24"/>
        </w:rPr>
        <w:t xml:space="preserve"> В 2013 году </w:t>
      </w:r>
      <w:r w:rsidRPr="008409B6">
        <w:rPr>
          <w:sz w:val="24"/>
          <w:szCs w:val="24"/>
        </w:rPr>
        <w:t xml:space="preserve">к пиву с нормативным (стандартизированным) содержанием объемной доли этилового спирта свыше 0,5% и до 8,6% включительно применяется ставка акциза в размере 15 руб. за </w:t>
      </w:r>
      <w:smartTag w:uri="urn:schemas-microsoft-com:office:smarttags" w:element="metricconverter">
        <w:smartTagPr>
          <w:attr w:name="ProductID" w:val="1 литр"/>
        </w:smartTagPr>
        <w:r w:rsidRPr="008409B6">
          <w:rPr>
            <w:sz w:val="24"/>
            <w:szCs w:val="24"/>
          </w:rPr>
          <w:t>1 литр</w:t>
        </w:r>
      </w:smartTag>
      <w:r w:rsidRPr="008409B6">
        <w:rPr>
          <w:sz w:val="24"/>
          <w:szCs w:val="24"/>
        </w:rPr>
        <w:t>.</w:t>
      </w:r>
    </w:p>
    <w:p w:rsidR="006B6CCA" w:rsidRDefault="006B6CCA" w:rsidP="001403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ассчитать сумму акцизы по твердой ставки.</w:t>
      </w:r>
      <w:proofErr w:type="gramEnd"/>
    </w:p>
    <w:p w:rsidR="006B6CCA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Pr="001403E0" w:rsidRDefault="006B6CCA" w:rsidP="001403E0">
      <w:pPr>
        <w:rPr>
          <w:b/>
          <w:sz w:val="28"/>
          <w:szCs w:val="28"/>
        </w:rPr>
      </w:pPr>
    </w:p>
    <w:p w:rsidR="006B6CCA" w:rsidRPr="001403E0" w:rsidRDefault="006B6CCA" w:rsidP="001403E0">
      <w:pPr>
        <w:rPr>
          <w:b/>
          <w:sz w:val="28"/>
          <w:szCs w:val="28"/>
        </w:rPr>
      </w:pPr>
    </w:p>
    <w:p w:rsidR="006B6CCA" w:rsidRPr="001403E0" w:rsidRDefault="006B6CCA" w:rsidP="001403E0">
      <w:pPr>
        <w:rPr>
          <w:b/>
          <w:sz w:val="28"/>
          <w:szCs w:val="28"/>
        </w:rPr>
      </w:pPr>
    </w:p>
    <w:p w:rsidR="006B6CCA" w:rsidRPr="001403E0" w:rsidRDefault="006B6CCA" w:rsidP="001403E0">
      <w:pPr>
        <w:rPr>
          <w:b/>
          <w:sz w:val="28"/>
          <w:szCs w:val="28"/>
        </w:rPr>
      </w:pPr>
    </w:p>
    <w:p w:rsidR="006B6CCA" w:rsidRPr="0026173E" w:rsidRDefault="006B6CCA" w:rsidP="001403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ариант 3</w:t>
      </w:r>
    </w:p>
    <w:p w:rsidR="006B6CCA" w:rsidRPr="0026173E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1</w:t>
      </w:r>
    </w:p>
    <w:p w:rsidR="006B6CCA" w:rsidRDefault="006B6CCA" w:rsidP="001403E0">
      <w:pPr>
        <w:ind w:firstLine="708"/>
        <w:rPr>
          <w:sz w:val="24"/>
          <w:szCs w:val="24"/>
        </w:rPr>
      </w:pPr>
    </w:p>
    <w:p w:rsidR="006B6CCA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 Определение транспортного налога.</w:t>
      </w:r>
    </w:p>
    <w:p w:rsidR="006B6CCA" w:rsidRPr="001C3C9D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1C3C9D">
        <w:rPr>
          <w:sz w:val="24"/>
          <w:szCs w:val="24"/>
        </w:rPr>
        <w:t>. Какие транспортные средства не признаются объектом налогообложения?</w:t>
      </w:r>
    </w:p>
    <w:p w:rsidR="006B6CCA" w:rsidRPr="00950C51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1C3C9D">
        <w:rPr>
          <w:sz w:val="24"/>
          <w:szCs w:val="24"/>
        </w:rPr>
        <w:t>. Как</w:t>
      </w:r>
      <w:r w:rsidRPr="00950C51">
        <w:rPr>
          <w:sz w:val="24"/>
          <w:szCs w:val="24"/>
        </w:rPr>
        <w:t xml:space="preserve"> определяется налоговая база в отношении транспортного налога?</w:t>
      </w:r>
    </w:p>
    <w:p w:rsidR="006B6CCA" w:rsidRPr="00950C51" w:rsidRDefault="006B6CCA" w:rsidP="001403E0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B6CCA" w:rsidRDefault="006B6CCA" w:rsidP="001403E0">
      <w:pPr>
        <w:rPr>
          <w:b/>
          <w:i/>
          <w:sz w:val="24"/>
          <w:szCs w:val="24"/>
        </w:rPr>
      </w:pPr>
      <w:r w:rsidRPr="00E13AAF">
        <w:rPr>
          <w:b/>
          <w:i/>
          <w:sz w:val="24"/>
          <w:szCs w:val="24"/>
        </w:rPr>
        <w:t>Задание 2</w:t>
      </w:r>
    </w:p>
    <w:p w:rsidR="006B6CCA" w:rsidRDefault="006B6CCA" w:rsidP="001403E0">
      <w:pPr>
        <w:rPr>
          <w:b/>
          <w:i/>
          <w:sz w:val="24"/>
          <w:szCs w:val="24"/>
        </w:rPr>
      </w:pP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ab/>
        <w:t>5 июня 2014 года был продан</w:t>
      </w:r>
      <w:r w:rsidRPr="00E13AAF">
        <w:rPr>
          <w:sz w:val="24"/>
          <w:szCs w:val="24"/>
        </w:rPr>
        <w:t xml:space="preserve"> легковой автомобиль </w:t>
      </w:r>
      <w:proofErr w:type="spellStart"/>
      <w:r w:rsidRPr="00E13AAF">
        <w:rPr>
          <w:sz w:val="24"/>
          <w:szCs w:val="24"/>
        </w:rPr>
        <w:t>Lada</w:t>
      </w:r>
      <w:proofErr w:type="spellEnd"/>
      <w:r w:rsidRPr="00E13AAF">
        <w:rPr>
          <w:sz w:val="24"/>
          <w:szCs w:val="24"/>
        </w:rPr>
        <w:t xml:space="preserve"> (ВАЗ) 2109 мощно</w:t>
      </w:r>
      <w:r>
        <w:rPr>
          <w:sz w:val="24"/>
          <w:szCs w:val="24"/>
        </w:rPr>
        <w:t xml:space="preserve">стью </w:t>
      </w:r>
      <w:smartTag w:uri="urn:schemas-microsoft-com:office:smarttags" w:element="metricconverter">
        <w:smartTagPr>
          <w:attr w:name="ProductID" w:val="70 л"/>
        </w:smartTagPr>
        <w:r>
          <w:rPr>
            <w:sz w:val="24"/>
            <w:szCs w:val="24"/>
          </w:rPr>
          <w:t>70 л</w:t>
        </w:r>
      </w:smartTag>
      <w:r>
        <w:rPr>
          <w:sz w:val="24"/>
          <w:szCs w:val="24"/>
        </w:rPr>
        <w:t xml:space="preserve">.с. и 25 июня приобретен и </w:t>
      </w:r>
      <w:proofErr w:type="gramStart"/>
      <w:r>
        <w:rPr>
          <w:sz w:val="24"/>
          <w:szCs w:val="24"/>
        </w:rPr>
        <w:t>зарегистрирована</w:t>
      </w:r>
      <w:proofErr w:type="gramEnd"/>
      <w:r w:rsidRPr="00E13AAF">
        <w:rPr>
          <w:sz w:val="24"/>
          <w:szCs w:val="24"/>
        </w:rPr>
        <w:t xml:space="preserve"> </w:t>
      </w:r>
      <w:proofErr w:type="spellStart"/>
      <w:r w:rsidRPr="00E13AAF">
        <w:rPr>
          <w:sz w:val="24"/>
          <w:szCs w:val="24"/>
        </w:rPr>
        <w:t>Lada</w:t>
      </w:r>
      <w:proofErr w:type="spellEnd"/>
      <w:r w:rsidRPr="00E13AAF">
        <w:rPr>
          <w:sz w:val="24"/>
          <w:szCs w:val="24"/>
        </w:rPr>
        <w:t xml:space="preserve"> (ВАЗ) </w:t>
      </w:r>
      <w:proofErr w:type="spellStart"/>
      <w:r w:rsidRPr="00E13AAF">
        <w:rPr>
          <w:sz w:val="24"/>
          <w:szCs w:val="24"/>
        </w:rPr>
        <w:t>Largus</w:t>
      </w:r>
      <w:proofErr w:type="spellEnd"/>
      <w:r w:rsidRPr="00E13AAF">
        <w:rPr>
          <w:sz w:val="24"/>
          <w:szCs w:val="24"/>
        </w:rPr>
        <w:t xml:space="preserve"> мощностью </w:t>
      </w:r>
      <w:smartTag w:uri="urn:schemas-microsoft-com:office:smarttags" w:element="metricconverter">
        <w:smartTagPr>
          <w:attr w:name="ProductID" w:val="105 л"/>
        </w:smartTagPr>
        <w:r w:rsidRPr="00E13AAF">
          <w:rPr>
            <w:sz w:val="24"/>
            <w:szCs w:val="24"/>
          </w:rPr>
          <w:t>105 л</w:t>
        </w:r>
      </w:smartTag>
      <w:r w:rsidRPr="00E13AAF">
        <w:rPr>
          <w:sz w:val="24"/>
          <w:szCs w:val="24"/>
        </w:rPr>
        <w:t>.с.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 xml:space="preserve">Ставка транспортного налога </w:t>
      </w:r>
      <w:r w:rsidRPr="00E13AAF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100 л"/>
        </w:smartTagPr>
        <w:r w:rsidRPr="00E13AAF">
          <w:rPr>
            <w:sz w:val="24"/>
            <w:szCs w:val="24"/>
          </w:rPr>
          <w:t>100 л</w:t>
        </w:r>
      </w:smartTag>
      <w:proofErr w:type="gramStart"/>
      <w:r w:rsidRPr="00E13AAF"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 -12 руб.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E13AAF">
        <w:rPr>
          <w:sz w:val="24"/>
          <w:szCs w:val="24"/>
        </w:rPr>
        <w:t xml:space="preserve">выше </w:t>
      </w:r>
      <w:smartTag w:uri="urn:schemas-microsoft-com:office:smarttags" w:element="metricconverter">
        <w:smartTagPr>
          <w:attr w:name="ProductID" w:val="100 л"/>
        </w:smartTagPr>
        <w:r w:rsidRPr="00E13AAF">
          <w:rPr>
            <w:sz w:val="24"/>
            <w:szCs w:val="24"/>
          </w:rPr>
          <w:t>100 л</w:t>
        </w:r>
      </w:smartTag>
      <w:r w:rsidRPr="00E13AAF">
        <w:rPr>
          <w:sz w:val="24"/>
          <w:szCs w:val="24"/>
        </w:rPr>
        <w:t xml:space="preserve">.с. до </w:t>
      </w:r>
      <w:smartTag w:uri="urn:schemas-microsoft-com:office:smarttags" w:element="metricconverter">
        <w:smartTagPr>
          <w:attr w:name="ProductID" w:val="125 л"/>
        </w:smartTagPr>
        <w:r w:rsidRPr="00E13AAF">
          <w:rPr>
            <w:sz w:val="24"/>
            <w:szCs w:val="24"/>
          </w:rPr>
          <w:t>125 л</w:t>
        </w:r>
      </w:smartTag>
      <w:r w:rsidRPr="00E13AAF">
        <w:rPr>
          <w:sz w:val="24"/>
          <w:szCs w:val="24"/>
        </w:rPr>
        <w:t>.с.</w:t>
      </w:r>
      <w:r>
        <w:rPr>
          <w:sz w:val="24"/>
          <w:szCs w:val="24"/>
        </w:rPr>
        <w:t xml:space="preserve"> </w:t>
      </w:r>
      <w:r w:rsidRPr="00E13AAF">
        <w:rPr>
          <w:sz w:val="24"/>
          <w:szCs w:val="24"/>
        </w:rPr>
        <w:t>включительно</w:t>
      </w:r>
      <w:r>
        <w:rPr>
          <w:sz w:val="24"/>
          <w:szCs w:val="24"/>
        </w:rPr>
        <w:t xml:space="preserve"> - 25 руб.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>Рассчитать транспортный налог.</w:t>
      </w:r>
    </w:p>
    <w:p w:rsidR="006B6CCA" w:rsidRDefault="006B6CCA" w:rsidP="001403E0">
      <w:pPr>
        <w:rPr>
          <w:sz w:val="24"/>
          <w:szCs w:val="24"/>
        </w:rPr>
      </w:pPr>
    </w:p>
    <w:p w:rsidR="006B6CCA" w:rsidRPr="0026173E" w:rsidRDefault="006B6CCA" w:rsidP="0014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26173E">
        <w:rPr>
          <w:b/>
          <w:sz w:val="28"/>
          <w:szCs w:val="28"/>
        </w:rPr>
        <w:t xml:space="preserve"> 4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1</w:t>
      </w:r>
    </w:p>
    <w:p w:rsidR="006B6CCA" w:rsidRDefault="006B6CCA" w:rsidP="001403E0">
      <w:pPr>
        <w:rPr>
          <w:b/>
          <w:i/>
          <w:szCs w:val="22"/>
        </w:rPr>
      </w:pPr>
    </w:p>
    <w:p w:rsidR="006B6CCA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 Понятие земельного налога.</w:t>
      </w:r>
    </w:p>
    <w:p w:rsidR="006B6CCA" w:rsidRPr="00FD79BD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FD79BD">
        <w:rPr>
          <w:sz w:val="24"/>
          <w:szCs w:val="24"/>
        </w:rPr>
        <w:t xml:space="preserve"> К какому уровню налогов относится земельный налог?</w:t>
      </w:r>
    </w:p>
    <w:p w:rsidR="006B6CCA" w:rsidRDefault="006B6CCA" w:rsidP="001403E0">
      <w:pPr>
        <w:ind w:firstLine="708"/>
        <w:rPr>
          <w:sz w:val="24"/>
          <w:szCs w:val="24"/>
        </w:rPr>
      </w:pPr>
      <w:r w:rsidRPr="00FD79B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D79BD">
        <w:rPr>
          <w:sz w:val="24"/>
          <w:szCs w:val="24"/>
        </w:rPr>
        <w:t xml:space="preserve"> Что является объектом налогообложения земельным налогом?</w:t>
      </w:r>
    </w:p>
    <w:p w:rsidR="006B6CCA" w:rsidRPr="00FD79BD" w:rsidRDefault="006B6CCA" w:rsidP="001403E0">
      <w:pPr>
        <w:ind w:firstLine="708"/>
        <w:rPr>
          <w:sz w:val="24"/>
          <w:szCs w:val="24"/>
        </w:rPr>
      </w:pPr>
    </w:p>
    <w:p w:rsidR="006B6CCA" w:rsidRPr="00F35A0B" w:rsidRDefault="006B6CCA" w:rsidP="001403E0">
      <w:pPr>
        <w:rPr>
          <w:b/>
          <w:i/>
          <w:sz w:val="24"/>
          <w:szCs w:val="24"/>
        </w:rPr>
      </w:pPr>
      <w:r w:rsidRPr="00F35A0B">
        <w:rPr>
          <w:b/>
          <w:i/>
          <w:sz w:val="24"/>
          <w:szCs w:val="24"/>
        </w:rPr>
        <w:t>Задание 2</w:t>
      </w:r>
    </w:p>
    <w:p w:rsidR="006B6CCA" w:rsidRPr="00F35A0B" w:rsidRDefault="006B6CCA" w:rsidP="001403E0">
      <w:pPr>
        <w:rPr>
          <w:b/>
          <w:sz w:val="24"/>
          <w:szCs w:val="24"/>
        </w:rPr>
      </w:pPr>
    </w:p>
    <w:p w:rsidR="006B6CCA" w:rsidRDefault="006B6CCA" w:rsidP="001403E0">
      <w:pPr>
        <w:rPr>
          <w:sz w:val="24"/>
          <w:szCs w:val="24"/>
        </w:rPr>
      </w:pPr>
      <w:r w:rsidRPr="00130639">
        <w:rPr>
          <w:sz w:val="24"/>
          <w:szCs w:val="24"/>
        </w:rPr>
        <w:t>Участок земли для индивидуального жилищного строительства приобретен в апреле, кадастровая стоимость 1 400 000 рублей, налоговая ставка 0,087%</w:t>
      </w:r>
      <w:r>
        <w:rPr>
          <w:sz w:val="24"/>
          <w:szCs w:val="24"/>
        </w:rPr>
        <w:t>. Рассчитать земельный налог.</w:t>
      </w:r>
    </w:p>
    <w:p w:rsidR="006B6CCA" w:rsidRDefault="006B6CCA" w:rsidP="001403E0">
      <w:pPr>
        <w:rPr>
          <w:sz w:val="24"/>
          <w:szCs w:val="24"/>
        </w:rPr>
      </w:pPr>
    </w:p>
    <w:p w:rsidR="006B6CCA" w:rsidRPr="0026173E" w:rsidRDefault="006B6CCA" w:rsidP="0014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иант 5</w:t>
      </w:r>
    </w:p>
    <w:p w:rsidR="006B6CCA" w:rsidRDefault="006B6CCA" w:rsidP="001403E0">
      <w:pPr>
        <w:rPr>
          <w:sz w:val="24"/>
          <w:szCs w:val="24"/>
        </w:rPr>
      </w:pPr>
    </w:p>
    <w:p w:rsidR="006B6CCA" w:rsidRPr="007101CD" w:rsidRDefault="006B6CCA" w:rsidP="001403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1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>1. Понятие НДФЛ.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75B40">
        <w:rPr>
          <w:sz w:val="24"/>
          <w:szCs w:val="24"/>
        </w:rPr>
        <w:t>Порядок исчисления и уплаты НДФЛ в бюджет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>3. Доходы, не подлежащие налогообложению.</w:t>
      </w:r>
    </w:p>
    <w:p w:rsidR="006B6CCA" w:rsidRDefault="006B6CCA" w:rsidP="001403E0">
      <w:pPr>
        <w:rPr>
          <w:b/>
          <w:i/>
          <w:sz w:val="24"/>
          <w:szCs w:val="24"/>
        </w:rPr>
      </w:pPr>
    </w:p>
    <w:p w:rsidR="006B6CCA" w:rsidRDefault="006B6CCA" w:rsidP="001403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2</w:t>
      </w:r>
    </w:p>
    <w:p w:rsidR="006B6CCA" w:rsidRDefault="006B6CCA" w:rsidP="001403E0">
      <w:pPr>
        <w:rPr>
          <w:b/>
          <w:i/>
          <w:sz w:val="24"/>
          <w:szCs w:val="24"/>
        </w:rPr>
      </w:pPr>
    </w:p>
    <w:p w:rsidR="006B6CCA" w:rsidRPr="00F16588" w:rsidRDefault="006B6CCA" w:rsidP="001403E0">
      <w:pPr>
        <w:rPr>
          <w:sz w:val="24"/>
          <w:szCs w:val="24"/>
        </w:rPr>
      </w:pPr>
      <w:r w:rsidRPr="00F16588">
        <w:rPr>
          <w:sz w:val="24"/>
          <w:szCs w:val="24"/>
        </w:rPr>
        <w:t>В 2014 году Попов А.А. оплатил свое обучение в ВУЗе в размере 100 тыс. руб. и лечение зубов в размере 50 тыс. руб.</w:t>
      </w:r>
    </w:p>
    <w:p w:rsidR="006B6CCA" w:rsidRPr="00F16588" w:rsidRDefault="006B6CCA" w:rsidP="001403E0">
      <w:pPr>
        <w:rPr>
          <w:sz w:val="24"/>
          <w:szCs w:val="24"/>
        </w:rPr>
      </w:pPr>
      <w:r w:rsidRPr="00F16588">
        <w:rPr>
          <w:sz w:val="24"/>
          <w:szCs w:val="24"/>
        </w:rPr>
        <w:t>В 2014 году Попов А.А. зарабатывал 50 тыс. рублей в месяц</w:t>
      </w:r>
      <w:r>
        <w:rPr>
          <w:sz w:val="24"/>
          <w:szCs w:val="24"/>
        </w:rPr>
        <w:t>.</w:t>
      </w:r>
      <w:r w:rsidRPr="00F16588">
        <w:rPr>
          <w:sz w:val="24"/>
          <w:szCs w:val="24"/>
        </w:rPr>
        <w:t xml:space="preserve"> </w:t>
      </w:r>
      <w:r>
        <w:rPr>
          <w:sz w:val="24"/>
          <w:szCs w:val="24"/>
        </w:rPr>
        <w:t>Рассчитать вычет.</w:t>
      </w:r>
      <w:r w:rsidRPr="00121BF6">
        <w:rPr>
          <w:sz w:val="24"/>
          <w:szCs w:val="24"/>
        </w:rPr>
        <w:t xml:space="preserve"> </w:t>
      </w:r>
      <w:r w:rsidRPr="00F16588">
        <w:rPr>
          <w:sz w:val="24"/>
          <w:szCs w:val="24"/>
        </w:rPr>
        <w:t>Лечение зубов не относится к дорогостоящему лечению (Постановления Правительства РФ № 201 от 19.03.2001г.), поэтому максимальная сумма социальных вычетов (обучение, лечение и т.д.) за год не может превысить 120 тыс. руб</w:t>
      </w:r>
      <w:r>
        <w:rPr>
          <w:sz w:val="24"/>
          <w:szCs w:val="24"/>
        </w:rPr>
        <w:t>.</w:t>
      </w:r>
    </w:p>
    <w:p w:rsidR="006B6CCA" w:rsidRPr="00F16588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Pr="0025310B" w:rsidRDefault="006B6CCA" w:rsidP="001403E0">
      <w:pPr>
        <w:rPr>
          <w:b/>
          <w:sz w:val="28"/>
          <w:szCs w:val="28"/>
        </w:rPr>
      </w:pPr>
      <w:r w:rsidRPr="0025310B">
        <w:rPr>
          <w:b/>
          <w:sz w:val="28"/>
          <w:szCs w:val="28"/>
        </w:rPr>
        <w:lastRenderedPageBreak/>
        <w:t>Вариант 6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Задание 1</w:t>
      </w:r>
    </w:p>
    <w:p w:rsidR="006B6CCA" w:rsidRPr="00121BF6" w:rsidRDefault="006B6CCA" w:rsidP="001403E0">
      <w:pPr>
        <w:rPr>
          <w:b/>
          <w:i/>
          <w:sz w:val="24"/>
          <w:szCs w:val="24"/>
        </w:rPr>
      </w:pPr>
    </w:p>
    <w:p w:rsidR="006B6CCA" w:rsidRDefault="006B6CCA" w:rsidP="001403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Понятие НДС.</w:t>
      </w:r>
    </w:p>
    <w:p w:rsidR="006B6CCA" w:rsidRPr="00950C51" w:rsidRDefault="006B6CCA" w:rsidP="001403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950C51">
        <w:rPr>
          <w:sz w:val="24"/>
          <w:szCs w:val="24"/>
        </w:rPr>
        <w:t xml:space="preserve">. Какие составляющие  в соответствии с </w:t>
      </w:r>
      <w:hyperlink r:id="rId6" w:history="1">
        <w:r w:rsidRPr="00950C51">
          <w:rPr>
            <w:sz w:val="24"/>
            <w:szCs w:val="24"/>
          </w:rPr>
          <w:t>п. 1 ст. 168</w:t>
        </w:r>
      </w:hyperlink>
      <w:r w:rsidRPr="00950C51">
        <w:rPr>
          <w:sz w:val="24"/>
          <w:szCs w:val="24"/>
        </w:rPr>
        <w:t xml:space="preserve"> Налогового кодекса РФ имеет  конечная цена на товар?</w:t>
      </w:r>
    </w:p>
    <w:p w:rsidR="006B6CCA" w:rsidRPr="00950C51" w:rsidRDefault="006B6CCA" w:rsidP="001403E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950C51">
        <w:rPr>
          <w:sz w:val="24"/>
          <w:szCs w:val="24"/>
        </w:rPr>
        <w:t>. В каких случаях  предусмотрен особый порядок формирования налоговой базы для начисления НДС?</w:t>
      </w:r>
    </w:p>
    <w:p w:rsidR="006B6CCA" w:rsidRDefault="006B6CCA" w:rsidP="001403E0">
      <w:pPr>
        <w:rPr>
          <w:sz w:val="24"/>
          <w:szCs w:val="24"/>
        </w:rPr>
      </w:pPr>
    </w:p>
    <w:p w:rsidR="006B6CCA" w:rsidRPr="00121BF6" w:rsidRDefault="006B6CCA" w:rsidP="001403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2</w:t>
      </w:r>
    </w:p>
    <w:p w:rsidR="006B6CCA" w:rsidRDefault="006B6CCA" w:rsidP="001403E0">
      <w:pPr>
        <w:rPr>
          <w:sz w:val="24"/>
          <w:szCs w:val="24"/>
        </w:rPr>
      </w:pPr>
    </w:p>
    <w:p w:rsidR="006B6CCA" w:rsidRPr="00CD1F51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 декабре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</w:t>
        </w:r>
        <w:r w:rsidRPr="00CD1F51">
          <w:rPr>
            <w:sz w:val="24"/>
            <w:szCs w:val="24"/>
          </w:rPr>
          <w:t xml:space="preserve"> г</w:t>
        </w:r>
      </w:smartTag>
      <w:r w:rsidRPr="00CD1F51">
        <w:rPr>
          <w:sz w:val="24"/>
          <w:szCs w:val="24"/>
        </w:rPr>
        <w:t>. организация продала микроавтобус за 290 тыс. руб.</w:t>
      </w:r>
    </w:p>
    <w:p w:rsidR="006B6CCA" w:rsidRPr="00CD1F51" w:rsidRDefault="006B6CCA" w:rsidP="001403E0">
      <w:pPr>
        <w:rPr>
          <w:sz w:val="24"/>
          <w:szCs w:val="24"/>
        </w:rPr>
      </w:pPr>
      <w:r w:rsidRPr="00CD1F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D1F51">
        <w:rPr>
          <w:sz w:val="24"/>
          <w:szCs w:val="24"/>
        </w:rPr>
        <w:t>Сумма начисленной амортизации – 120 тыс. руб.</w:t>
      </w:r>
    </w:p>
    <w:p w:rsidR="006B6CCA" w:rsidRPr="00CD1F51" w:rsidRDefault="006B6CCA" w:rsidP="001403E0">
      <w:pPr>
        <w:rPr>
          <w:sz w:val="24"/>
          <w:szCs w:val="24"/>
        </w:rPr>
      </w:pPr>
      <w:r w:rsidRPr="00CD1F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D1F51">
        <w:rPr>
          <w:sz w:val="24"/>
          <w:szCs w:val="24"/>
        </w:rPr>
        <w:t>Ми</w:t>
      </w:r>
      <w:r>
        <w:rPr>
          <w:sz w:val="24"/>
          <w:szCs w:val="24"/>
        </w:rPr>
        <w:t xml:space="preserve">кроавтобус был приобретен в </w:t>
      </w:r>
      <w:smartTag w:uri="urn:schemas-microsoft-com:office:smarttags" w:element="metricconverter">
        <w:smartTagPr>
          <w:attr w:name="ProductID" w:val="2009 г"/>
        </w:smartTagPr>
        <w:r>
          <w:rPr>
            <w:sz w:val="24"/>
            <w:szCs w:val="24"/>
          </w:rPr>
          <w:t>2009</w:t>
        </w:r>
        <w:r w:rsidRPr="00CD1F51">
          <w:rPr>
            <w:sz w:val="24"/>
            <w:szCs w:val="24"/>
          </w:rPr>
          <w:t xml:space="preserve"> г</w:t>
        </w:r>
      </w:smartTag>
      <w:r w:rsidRPr="00CD1F51">
        <w:rPr>
          <w:sz w:val="24"/>
          <w:szCs w:val="24"/>
        </w:rPr>
        <w:t>. за 350 тыс. руб.</w:t>
      </w:r>
    </w:p>
    <w:p w:rsidR="006B6CCA" w:rsidRPr="00CD1F51" w:rsidRDefault="006B6CCA" w:rsidP="001403E0">
      <w:pPr>
        <w:rPr>
          <w:sz w:val="24"/>
          <w:szCs w:val="24"/>
        </w:rPr>
      </w:pPr>
      <w:r w:rsidRPr="00CD1F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D1F51">
        <w:rPr>
          <w:sz w:val="24"/>
          <w:szCs w:val="24"/>
        </w:rPr>
        <w:t>Определить сумму НДС, подлежащую уплате в бюджет.</w:t>
      </w:r>
    </w:p>
    <w:p w:rsidR="006B6CCA" w:rsidRDefault="006B6CCA" w:rsidP="001403E0">
      <w:pPr>
        <w:rPr>
          <w:sz w:val="24"/>
          <w:szCs w:val="24"/>
        </w:rPr>
      </w:pPr>
    </w:p>
    <w:p w:rsidR="006B6CCA" w:rsidRPr="0025310B" w:rsidRDefault="006B6CCA" w:rsidP="001403E0">
      <w:pPr>
        <w:rPr>
          <w:b/>
          <w:sz w:val="28"/>
          <w:szCs w:val="28"/>
        </w:rPr>
      </w:pPr>
      <w:r w:rsidRPr="0025310B">
        <w:rPr>
          <w:b/>
          <w:sz w:val="28"/>
          <w:szCs w:val="28"/>
        </w:rPr>
        <w:t>Вариант 7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1</w:t>
      </w:r>
    </w:p>
    <w:p w:rsidR="006B6CCA" w:rsidRPr="00121BF6" w:rsidRDefault="006B6CCA" w:rsidP="001403E0">
      <w:pPr>
        <w:rPr>
          <w:b/>
          <w:i/>
          <w:szCs w:val="22"/>
        </w:rPr>
      </w:pPr>
    </w:p>
    <w:p w:rsidR="006B6CCA" w:rsidRPr="00D84160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4160">
        <w:rPr>
          <w:sz w:val="24"/>
          <w:szCs w:val="24"/>
        </w:rPr>
        <w:t>Как исчисляется сумма акциза налогоплательщиком?</w:t>
      </w:r>
    </w:p>
    <w:p w:rsidR="006B6CCA" w:rsidRPr="00D84160" w:rsidRDefault="006B6CCA" w:rsidP="001403E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4160">
        <w:rPr>
          <w:sz w:val="24"/>
          <w:szCs w:val="24"/>
        </w:rPr>
        <w:t xml:space="preserve">Какие товары относятся к </w:t>
      </w:r>
      <w:proofErr w:type="gramStart"/>
      <w:r w:rsidRPr="00D84160">
        <w:rPr>
          <w:sz w:val="24"/>
          <w:szCs w:val="24"/>
        </w:rPr>
        <w:t>подакцизным</w:t>
      </w:r>
      <w:proofErr w:type="gramEnd"/>
      <w:r w:rsidRPr="00D84160">
        <w:rPr>
          <w:sz w:val="24"/>
          <w:szCs w:val="24"/>
        </w:rPr>
        <w:t>?</w:t>
      </w:r>
    </w:p>
    <w:p w:rsidR="006B6CCA" w:rsidRPr="00D84160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D841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4160">
        <w:rPr>
          <w:sz w:val="24"/>
          <w:szCs w:val="24"/>
        </w:rPr>
        <w:t>Какие операции являются объектом налогообложения акцизом?</w:t>
      </w:r>
    </w:p>
    <w:p w:rsidR="006B6CCA" w:rsidRDefault="006B6CCA" w:rsidP="001403E0">
      <w:pPr>
        <w:rPr>
          <w:b/>
          <w:i/>
          <w:szCs w:val="22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2</w:t>
      </w:r>
    </w:p>
    <w:p w:rsidR="006B6CCA" w:rsidRDefault="006B6CCA" w:rsidP="001403E0">
      <w:pPr>
        <w:rPr>
          <w:sz w:val="24"/>
          <w:szCs w:val="24"/>
        </w:rPr>
      </w:pPr>
    </w:p>
    <w:p w:rsidR="006B6CCA" w:rsidRPr="00F675B3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F675B3">
        <w:t xml:space="preserve"> </w:t>
      </w:r>
      <w:r>
        <w:rPr>
          <w:sz w:val="24"/>
          <w:szCs w:val="24"/>
        </w:rPr>
        <w:t>О</w:t>
      </w:r>
      <w:r w:rsidRPr="00F675B3">
        <w:rPr>
          <w:sz w:val="24"/>
          <w:szCs w:val="24"/>
        </w:rPr>
        <w:t xml:space="preserve">рганизация планирует ввезти на территорию Российской Федерации в ноябре 2013 года мотоцикл из Германии с мощностью </w:t>
      </w:r>
      <w:smartTag w:uri="urn:schemas-microsoft-com:office:smarttags" w:element="metricconverter">
        <w:smartTagPr>
          <w:attr w:name="ProductID" w:val="150 л"/>
        </w:smartTagPr>
        <w:r w:rsidRPr="00F675B3">
          <w:rPr>
            <w:sz w:val="24"/>
            <w:szCs w:val="24"/>
          </w:rPr>
          <w:t>150 л</w:t>
        </w:r>
      </w:smartTag>
      <w:r w:rsidRPr="00F675B3">
        <w:rPr>
          <w:sz w:val="24"/>
          <w:szCs w:val="24"/>
        </w:rPr>
        <w:t>.</w:t>
      </w:r>
      <w:proofErr w:type="gramStart"/>
      <w:r w:rsidRPr="00F675B3">
        <w:rPr>
          <w:sz w:val="24"/>
          <w:szCs w:val="24"/>
        </w:rPr>
        <w:t>с</w:t>
      </w:r>
      <w:proofErr w:type="gramEnd"/>
      <w:r w:rsidRPr="00F675B3">
        <w:rPr>
          <w:sz w:val="24"/>
          <w:szCs w:val="24"/>
        </w:rPr>
        <w:t>.</w:t>
      </w:r>
      <w:r w:rsidRPr="00F675B3">
        <w:t xml:space="preserve"> </w:t>
      </w:r>
      <w:r w:rsidRPr="00F675B3">
        <w:rPr>
          <w:sz w:val="24"/>
          <w:szCs w:val="24"/>
        </w:rPr>
        <w:t xml:space="preserve">Ставка = 31 руб. за </w:t>
      </w:r>
      <w:smartTag w:uri="urn:schemas-microsoft-com:office:smarttags" w:element="metricconverter">
        <w:smartTagPr>
          <w:attr w:name="ProductID" w:val="1 л"/>
        </w:smartTagPr>
        <w:r w:rsidRPr="00F675B3">
          <w:rPr>
            <w:sz w:val="24"/>
            <w:szCs w:val="24"/>
          </w:rPr>
          <w:t>1 л</w:t>
        </w:r>
      </w:smartTag>
      <w:r w:rsidRPr="00F675B3">
        <w:rPr>
          <w:sz w:val="24"/>
          <w:szCs w:val="24"/>
        </w:rPr>
        <w:t>.с.</w:t>
      </w:r>
    </w:p>
    <w:p w:rsidR="006B6CCA" w:rsidRDefault="001403E0" w:rsidP="001403E0">
      <w:r>
        <w:t>Рассчитать сумму акцизы.</w:t>
      </w:r>
    </w:p>
    <w:p w:rsidR="006B6CCA" w:rsidRDefault="006B6CCA" w:rsidP="001403E0">
      <w:pPr>
        <w:rPr>
          <w:sz w:val="24"/>
          <w:szCs w:val="24"/>
        </w:rPr>
      </w:pPr>
    </w:p>
    <w:p w:rsidR="006B6CCA" w:rsidRPr="0025310B" w:rsidRDefault="006B6CCA" w:rsidP="001403E0">
      <w:pPr>
        <w:rPr>
          <w:b/>
          <w:sz w:val="28"/>
          <w:szCs w:val="28"/>
        </w:rPr>
      </w:pPr>
      <w:r w:rsidRPr="0025310B">
        <w:rPr>
          <w:b/>
          <w:sz w:val="28"/>
          <w:szCs w:val="28"/>
        </w:rPr>
        <w:t>Вариант 8.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1</w:t>
      </w:r>
    </w:p>
    <w:p w:rsidR="006B6CCA" w:rsidRDefault="006B6CCA" w:rsidP="001403E0">
      <w:pPr>
        <w:ind w:firstLine="708"/>
        <w:rPr>
          <w:sz w:val="24"/>
          <w:szCs w:val="24"/>
        </w:rPr>
      </w:pPr>
    </w:p>
    <w:p w:rsidR="006B6CCA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 Общие принципы транспортного налога.</w:t>
      </w:r>
    </w:p>
    <w:p w:rsidR="006B6CCA" w:rsidRPr="001C3C9D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Pr="001C3C9D">
        <w:rPr>
          <w:sz w:val="24"/>
          <w:szCs w:val="24"/>
        </w:rPr>
        <w:t>. Какие транспортные средства не признаются объектом налогообложения?</w:t>
      </w:r>
    </w:p>
    <w:p w:rsidR="006B6CCA" w:rsidRPr="00950C51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1C3C9D">
        <w:rPr>
          <w:sz w:val="24"/>
          <w:szCs w:val="24"/>
        </w:rPr>
        <w:t>. Как</w:t>
      </w:r>
      <w:r w:rsidRPr="00950C51">
        <w:rPr>
          <w:sz w:val="24"/>
          <w:szCs w:val="24"/>
        </w:rPr>
        <w:t xml:space="preserve"> определяется налоговая база в отношении транспортного налога?</w:t>
      </w:r>
    </w:p>
    <w:p w:rsidR="006B6CCA" w:rsidRPr="00950C51" w:rsidRDefault="006B6CCA" w:rsidP="001403E0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B6CCA" w:rsidRDefault="006B6CCA" w:rsidP="001403E0">
      <w:pPr>
        <w:rPr>
          <w:b/>
          <w:i/>
          <w:sz w:val="24"/>
          <w:szCs w:val="24"/>
        </w:rPr>
      </w:pPr>
      <w:r w:rsidRPr="00E13AAF">
        <w:rPr>
          <w:b/>
          <w:i/>
          <w:sz w:val="24"/>
          <w:szCs w:val="24"/>
        </w:rPr>
        <w:t>Задание 2</w:t>
      </w:r>
    </w:p>
    <w:p w:rsidR="006B6CCA" w:rsidRDefault="006B6CCA" w:rsidP="001403E0">
      <w:pPr>
        <w:rPr>
          <w:b/>
          <w:i/>
          <w:sz w:val="24"/>
          <w:szCs w:val="24"/>
        </w:rPr>
      </w:pP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 xml:space="preserve"> 5 июня 2014 года был продан</w:t>
      </w:r>
      <w:r w:rsidRPr="00E13AAF">
        <w:rPr>
          <w:sz w:val="24"/>
          <w:szCs w:val="24"/>
        </w:rPr>
        <w:t xml:space="preserve"> легковой автомобиль </w:t>
      </w:r>
      <w:proofErr w:type="spellStart"/>
      <w:r w:rsidRPr="00E13AAF">
        <w:rPr>
          <w:sz w:val="24"/>
          <w:szCs w:val="24"/>
        </w:rPr>
        <w:t>Lada</w:t>
      </w:r>
      <w:proofErr w:type="spellEnd"/>
      <w:r w:rsidRPr="00E13AAF">
        <w:rPr>
          <w:sz w:val="24"/>
          <w:szCs w:val="24"/>
        </w:rPr>
        <w:t xml:space="preserve"> (ВАЗ) 2109 мощно</w:t>
      </w:r>
      <w:r>
        <w:rPr>
          <w:sz w:val="24"/>
          <w:szCs w:val="24"/>
        </w:rPr>
        <w:t xml:space="preserve">стью </w:t>
      </w:r>
      <w:smartTag w:uri="urn:schemas-microsoft-com:office:smarttags" w:element="metricconverter">
        <w:smartTagPr>
          <w:attr w:name="ProductID" w:val="80 л"/>
        </w:smartTagPr>
        <w:r>
          <w:rPr>
            <w:sz w:val="24"/>
            <w:szCs w:val="24"/>
          </w:rPr>
          <w:t>80 л</w:t>
        </w:r>
      </w:smartTag>
      <w:r>
        <w:rPr>
          <w:sz w:val="24"/>
          <w:szCs w:val="24"/>
        </w:rPr>
        <w:t xml:space="preserve">.с. и 25 июня приобретен и </w:t>
      </w:r>
      <w:proofErr w:type="gramStart"/>
      <w:r>
        <w:rPr>
          <w:sz w:val="24"/>
          <w:szCs w:val="24"/>
        </w:rPr>
        <w:t>зарегистрирован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da</w:t>
      </w:r>
      <w:proofErr w:type="spellEnd"/>
      <w:r>
        <w:rPr>
          <w:sz w:val="24"/>
          <w:szCs w:val="24"/>
        </w:rPr>
        <w:t xml:space="preserve"> (ВАЗ) </w:t>
      </w:r>
      <w:proofErr w:type="spellStart"/>
      <w:r>
        <w:rPr>
          <w:sz w:val="24"/>
          <w:szCs w:val="24"/>
        </w:rPr>
        <w:t>Largus</w:t>
      </w:r>
      <w:proofErr w:type="spellEnd"/>
      <w:r>
        <w:rPr>
          <w:sz w:val="24"/>
          <w:szCs w:val="24"/>
        </w:rPr>
        <w:t xml:space="preserve"> мощностью </w:t>
      </w:r>
      <w:smartTag w:uri="urn:schemas-microsoft-com:office:smarttags" w:element="metricconverter">
        <w:smartTagPr>
          <w:attr w:name="ProductID" w:val="110 л"/>
        </w:smartTagPr>
        <w:r>
          <w:rPr>
            <w:sz w:val="24"/>
            <w:szCs w:val="24"/>
          </w:rPr>
          <w:t>110</w:t>
        </w:r>
        <w:r w:rsidRPr="00E13AAF">
          <w:rPr>
            <w:sz w:val="24"/>
            <w:szCs w:val="24"/>
          </w:rPr>
          <w:t xml:space="preserve"> л</w:t>
        </w:r>
      </w:smartTag>
      <w:r w:rsidRPr="00E13AAF">
        <w:rPr>
          <w:sz w:val="24"/>
          <w:szCs w:val="24"/>
        </w:rPr>
        <w:t>.с.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 xml:space="preserve">Ставка транспортного налога </w:t>
      </w:r>
      <w:r w:rsidRPr="00E13AAF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100 л"/>
        </w:smartTagPr>
        <w:r w:rsidRPr="00E13AAF">
          <w:rPr>
            <w:sz w:val="24"/>
            <w:szCs w:val="24"/>
          </w:rPr>
          <w:t>100 л</w:t>
        </w:r>
      </w:smartTag>
      <w:proofErr w:type="gramStart"/>
      <w:r w:rsidRPr="00E13AAF"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 -12 руб.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E13AAF">
        <w:rPr>
          <w:sz w:val="24"/>
          <w:szCs w:val="24"/>
        </w:rPr>
        <w:t xml:space="preserve">выше </w:t>
      </w:r>
      <w:smartTag w:uri="urn:schemas-microsoft-com:office:smarttags" w:element="metricconverter">
        <w:smartTagPr>
          <w:attr w:name="ProductID" w:val="100 л"/>
        </w:smartTagPr>
        <w:r w:rsidRPr="00E13AAF">
          <w:rPr>
            <w:sz w:val="24"/>
            <w:szCs w:val="24"/>
          </w:rPr>
          <w:t>100 л</w:t>
        </w:r>
      </w:smartTag>
      <w:r w:rsidRPr="00E13AAF">
        <w:rPr>
          <w:sz w:val="24"/>
          <w:szCs w:val="24"/>
        </w:rPr>
        <w:t xml:space="preserve">.с. до </w:t>
      </w:r>
      <w:smartTag w:uri="urn:schemas-microsoft-com:office:smarttags" w:element="metricconverter">
        <w:smartTagPr>
          <w:attr w:name="ProductID" w:val="125 л"/>
        </w:smartTagPr>
        <w:r w:rsidRPr="00E13AAF">
          <w:rPr>
            <w:sz w:val="24"/>
            <w:szCs w:val="24"/>
          </w:rPr>
          <w:t>125 л</w:t>
        </w:r>
      </w:smartTag>
      <w:r w:rsidRPr="00E13AAF">
        <w:rPr>
          <w:sz w:val="24"/>
          <w:szCs w:val="24"/>
        </w:rPr>
        <w:t>.с.</w:t>
      </w:r>
      <w:r>
        <w:rPr>
          <w:sz w:val="24"/>
          <w:szCs w:val="24"/>
        </w:rPr>
        <w:t xml:space="preserve"> </w:t>
      </w:r>
      <w:r w:rsidRPr="00E13AAF">
        <w:rPr>
          <w:sz w:val="24"/>
          <w:szCs w:val="24"/>
        </w:rPr>
        <w:t>включительно</w:t>
      </w:r>
      <w:r>
        <w:rPr>
          <w:sz w:val="24"/>
          <w:szCs w:val="24"/>
        </w:rPr>
        <w:t xml:space="preserve"> - 25 руб.</w:t>
      </w:r>
    </w:p>
    <w:p w:rsidR="006B6CCA" w:rsidRDefault="006B6CCA" w:rsidP="001403E0">
      <w:pPr>
        <w:rPr>
          <w:sz w:val="24"/>
          <w:szCs w:val="24"/>
        </w:rPr>
      </w:pPr>
      <w:r>
        <w:rPr>
          <w:sz w:val="24"/>
          <w:szCs w:val="24"/>
        </w:rPr>
        <w:t>Рассчитать транспортный налог.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Default="006B6CCA" w:rsidP="001403E0">
      <w:pPr>
        <w:rPr>
          <w:b/>
          <w:sz w:val="28"/>
          <w:szCs w:val="28"/>
        </w:rPr>
      </w:pPr>
    </w:p>
    <w:p w:rsidR="006B6CCA" w:rsidRPr="0025310B" w:rsidRDefault="006B6CCA" w:rsidP="001403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9</w:t>
      </w: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Cs w:val="22"/>
        </w:rPr>
      </w:pPr>
      <w:r w:rsidRPr="003F36E7">
        <w:rPr>
          <w:b/>
          <w:i/>
          <w:szCs w:val="22"/>
        </w:rPr>
        <w:t>Задание 1</w:t>
      </w:r>
    </w:p>
    <w:p w:rsidR="006B6CCA" w:rsidRDefault="006B6CCA" w:rsidP="001403E0">
      <w:pPr>
        <w:ind w:firstLine="708"/>
        <w:rPr>
          <w:sz w:val="24"/>
          <w:szCs w:val="24"/>
        </w:rPr>
      </w:pPr>
    </w:p>
    <w:p w:rsidR="006B6CCA" w:rsidRPr="00FD79BD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</w:t>
      </w:r>
      <w:r w:rsidRPr="00FD79BD">
        <w:rPr>
          <w:sz w:val="24"/>
          <w:szCs w:val="24"/>
        </w:rPr>
        <w:t xml:space="preserve"> Какие земли нельзя отнести к объектам налогообложения земельным налогом?</w:t>
      </w:r>
    </w:p>
    <w:p w:rsidR="006B6CCA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Pr="00FD79BD">
        <w:rPr>
          <w:sz w:val="24"/>
          <w:szCs w:val="24"/>
        </w:rPr>
        <w:t xml:space="preserve"> Какие ставки установлены для земельного налога?</w:t>
      </w:r>
    </w:p>
    <w:p w:rsidR="006B6CCA" w:rsidRPr="00FD79BD" w:rsidRDefault="006B6CCA" w:rsidP="001403E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D79BD">
        <w:rPr>
          <w:sz w:val="24"/>
          <w:szCs w:val="24"/>
        </w:rPr>
        <w:t>Перечислите налогоплательщиков земельного налога?</w:t>
      </w:r>
    </w:p>
    <w:p w:rsidR="006B6CCA" w:rsidRPr="00FD79BD" w:rsidRDefault="006B6CCA" w:rsidP="001403E0">
      <w:pPr>
        <w:ind w:firstLine="708"/>
        <w:rPr>
          <w:sz w:val="24"/>
          <w:szCs w:val="24"/>
        </w:rPr>
      </w:pPr>
    </w:p>
    <w:p w:rsidR="006B6CCA" w:rsidRDefault="006B6CCA" w:rsidP="001403E0">
      <w:pPr>
        <w:rPr>
          <w:b/>
          <w:i/>
          <w:sz w:val="24"/>
          <w:szCs w:val="24"/>
        </w:rPr>
      </w:pPr>
    </w:p>
    <w:p w:rsidR="006B6CCA" w:rsidRPr="00130639" w:rsidRDefault="006B6CCA" w:rsidP="001403E0">
      <w:pPr>
        <w:rPr>
          <w:b/>
          <w:i/>
          <w:sz w:val="24"/>
          <w:szCs w:val="24"/>
        </w:rPr>
      </w:pPr>
      <w:r w:rsidRPr="00130639">
        <w:rPr>
          <w:b/>
          <w:i/>
          <w:sz w:val="24"/>
          <w:szCs w:val="24"/>
        </w:rPr>
        <w:t>Задание 2.</w:t>
      </w:r>
    </w:p>
    <w:p w:rsidR="006B6CCA" w:rsidRDefault="006B6CCA" w:rsidP="001403E0">
      <w:pPr>
        <w:rPr>
          <w:b/>
          <w:sz w:val="24"/>
          <w:szCs w:val="24"/>
        </w:rPr>
      </w:pPr>
    </w:p>
    <w:p w:rsidR="006B6CCA" w:rsidRDefault="006B6CCA" w:rsidP="001403E0">
      <w:pPr>
        <w:rPr>
          <w:sz w:val="24"/>
          <w:szCs w:val="24"/>
        </w:rPr>
      </w:pPr>
      <w:r w:rsidRPr="00130639">
        <w:rPr>
          <w:sz w:val="24"/>
          <w:szCs w:val="24"/>
        </w:rPr>
        <w:t>Участок земли для индивидуального жилищного строительства приобретен в а</w:t>
      </w:r>
      <w:r>
        <w:rPr>
          <w:sz w:val="24"/>
          <w:szCs w:val="24"/>
        </w:rPr>
        <w:t>преле, кадастровая стоимость 1 2</w:t>
      </w:r>
      <w:r w:rsidRPr="00130639">
        <w:rPr>
          <w:sz w:val="24"/>
          <w:szCs w:val="24"/>
        </w:rPr>
        <w:t>00 000 рублей, налоговая ставка 0,087%</w:t>
      </w:r>
      <w:r>
        <w:rPr>
          <w:sz w:val="24"/>
          <w:szCs w:val="24"/>
        </w:rPr>
        <w:t>. Рассчитать земельный налог.</w:t>
      </w:r>
    </w:p>
    <w:p w:rsidR="006B6CCA" w:rsidRDefault="006B6CCA" w:rsidP="001403E0">
      <w:pPr>
        <w:rPr>
          <w:sz w:val="24"/>
          <w:szCs w:val="24"/>
        </w:rPr>
      </w:pPr>
    </w:p>
    <w:p w:rsidR="006B6CCA" w:rsidRPr="0025310B" w:rsidRDefault="006B6CCA" w:rsidP="001403E0">
      <w:pPr>
        <w:rPr>
          <w:b/>
          <w:sz w:val="28"/>
          <w:szCs w:val="28"/>
        </w:rPr>
      </w:pPr>
      <w:r w:rsidRPr="0025310B">
        <w:rPr>
          <w:b/>
          <w:sz w:val="28"/>
          <w:szCs w:val="28"/>
        </w:rPr>
        <w:t>Вариант 10</w:t>
      </w:r>
    </w:p>
    <w:p w:rsidR="006B6CCA" w:rsidRDefault="006B6CCA" w:rsidP="001403E0">
      <w:pPr>
        <w:rPr>
          <w:sz w:val="24"/>
          <w:szCs w:val="24"/>
        </w:rPr>
      </w:pPr>
    </w:p>
    <w:p w:rsidR="006B6CCA" w:rsidRPr="0069198B" w:rsidRDefault="006B6CCA" w:rsidP="001403E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1</w:t>
      </w:r>
    </w:p>
    <w:p w:rsidR="006B6CCA" w:rsidRPr="0025310B" w:rsidRDefault="006B6CCA" w:rsidP="001403E0">
      <w:pPr>
        <w:rPr>
          <w:b/>
          <w:i/>
          <w:sz w:val="24"/>
          <w:szCs w:val="24"/>
        </w:rPr>
      </w:pPr>
    </w:p>
    <w:p w:rsidR="006B6CCA" w:rsidRPr="0025310B" w:rsidRDefault="006B6CCA" w:rsidP="001403E0">
      <w:pPr>
        <w:rPr>
          <w:sz w:val="24"/>
          <w:szCs w:val="24"/>
        </w:rPr>
      </w:pPr>
      <w:r w:rsidRPr="0025310B">
        <w:rPr>
          <w:sz w:val="24"/>
          <w:szCs w:val="24"/>
        </w:rPr>
        <w:t xml:space="preserve">1. Понятие налога на имущество </w:t>
      </w:r>
    </w:p>
    <w:p w:rsidR="006B6CCA" w:rsidRPr="0025310B" w:rsidRDefault="006B6CCA" w:rsidP="001403E0">
      <w:pPr>
        <w:rPr>
          <w:sz w:val="24"/>
          <w:szCs w:val="24"/>
        </w:rPr>
      </w:pPr>
      <w:r w:rsidRPr="0025310B">
        <w:rPr>
          <w:sz w:val="24"/>
          <w:szCs w:val="24"/>
        </w:rPr>
        <w:t>2. Порядок исчисления и уплаты налога на имущество.</w:t>
      </w:r>
    </w:p>
    <w:p w:rsidR="006B6CCA" w:rsidRPr="0025310B" w:rsidRDefault="006B6CCA" w:rsidP="001403E0">
      <w:pPr>
        <w:rPr>
          <w:sz w:val="24"/>
          <w:szCs w:val="24"/>
        </w:rPr>
      </w:pPr>
      <w:r w:rsidRPr="0025310B">
        <w:rPr>
          <w:sz w:val="24"/>
          <w:szCs w:val="24"/>
        </w:rPr>
        <w:t>3. Как определяется налоговая база по налогу на имущество?</w:t>
      </w:r>
    </w:p>
    <w:p w:rsidR="006B6CCA" w:rsidRPr="0025310B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 w:val="24"/>
          <w:szCs w:val="24"/>
        </w:rPr>
      </w:pPr>
      <w:r w:rsidRPr="0069198B">
        <w:rPr>
          <w:b/>
          <w:i/>
          <w:sz w:val="24"/>
          <w:szCs w:val="24"/>
        </w:rPr>
        <w:t>Задание 2</w:t>
      </w:r>
    </w:p>
    <w:p w:rsidR="006B6CCA" w:rsidRDefault="006B6CCA" w:rsidP="001403E0">
      <w:pPr>
        <w:rPr>
          <w:b/>
          <w:i/>
          <w:sz w:val="24"/>
          <w:szCs w:val="24"/>
        </w:rPr>
      </w:pPr>
    </w:p>
    <w:p w:rsidR="006B6CCA" w:rsidRPr="000A2CE3" w:rsidRDefault="006B6CCA" w:rsidP="001403E0">
      <w:pPr>
        <w:rPr>
          <w:sz w:val="24"/>
          <w:szCs w:val="24"/>
        </w:rPr>
      </w:pPr>
      <w:r w:rsidRPr="000A2CE3">
        <w:rPr>
          <w:sz w:val="24"/>
          <w:szCs w:val="24"/>
        </w:rPr>
        <w:t>На балансе организации имеется станок. Остаточная стоимость на 01.01.15 г. составляет 80 000 рублей. Ежемесячно на него начисляется амортизация в размере 2 000 рублей.</w:t>
      </w:r>
      <w:r>
        <w:rPr>
          <w:sz w:val="24"/>
          <w:szCs w:val="24"/>
        </w:rPr>
        <w:t xml:space="preserve"> Ставка по налогу на имущество 2,2%. Рассчитать налог на имущество за 1 квартал 2015года</w:t>
      </w:r>
    </w:p>
    <w:p w:rsidR="006B6CCA" w:rsidRPr="000A2CE3" w:rsidRDefault="006B6CCA" w:rsidP="001403E0">
      <w:pPr>
        <w:rPr>
          <w:sz w:val="24"/>
          <w:szCs w:val="24"/>
        </w:rPr>
      </w:pPr>
    </w:p>
    <w:p w:rsidR="006B6CCA" w:rsidRDefault="006B6CCA" w:rsidP="001403E0">
      <w:pPr>
        <w:rPr>
          <w:b/>
          <w:i/>
          <w:sz w:val="24"/>
          <w:szCs w:val="24"/>
        </w:rPr>
      </w:pPr>
    </w:p>
    <w:sectPr w:rsidR="006B6CCA" w:rsidSect="0042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822"/>
    <w:multiLevelType w:val="hybridMultilevel"/>
    <w:tmpl w:val="D78E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3171283"/>
    <w:multiLevelType w:val="hybridMultilevel"/>
    <w:tmpl w:val="2E76B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9C4"/>
    <w:rsid w:val="00082DC1"/>
    <w:rsid w:val="00095435"/>
    <w:rsid w:val="000A2CE3"/>
    <w:rsid w:val="000F458E"/>
    <w:rsid w:val="00103EE9"/>
    <w:rsid w:val="00121BF6"/>
    <w:rsid w:val="00130639"/>
    <w:rsid w:val="001403E0"/>
    <w:rsid w:val="001C3C9D"/>
    <w:rsid w:val="00207913"/>
    <w:rsid w:val="00210D8E"/>
    <w:rsid w:val="0025310B"/>
    <w:rsid w:val="0026173E"/>
    <w:rsid w:val="00284CED"/>
    <w:rsid w:val="002D069B"/>
    <w:rsid w:val="00382282"/>
    <w:rsid w:val="00385B9C"/>
    <w:rsid w:val="003F36E7"/>
    <w:rsid w:val="0042003A"/>
    <w:rsid w:val="00441D26"/>
    <w:rsid w:val="00475B40"/>
    <w:rsid w:val="0069198B"/>
    <w:rsid w:val="00693AC5"/>
    <w:rsid w:val="006B6CCA"/>
    <w:rsid w:val="006E2425"/>
    <w:rsid w:val="007101CD"/>
    <w:rsid w:val="007477B5"/>
    <w:rsid w:val="00747A08"/>
    <w:rsid w:val="007D3537"/>
    <w:rsid w:val="008409B6"/>
    <w:rsid w:val="0093512C"/>
    <w:rsid w:val="00950C51"/>
    <w:rsid w:val="009A37E0"/>
    <w:rsid w:val="00A57B6A"/>
    <w:rsid w:val="00A97B9A"/>
    <w:rsid w:val="00AB146E"/>
    <w:rsid w:val="00B66D8B"/>
    <w:rsid w:val="00B9609E"/>
    <w:rsid w:val="00C428BB"/>
    <w:rsid w:val="00CD1F51"/>
    <w:rsid w:val="00CD55D0"/>
    <w:rsid w:val="00D23E87"/>
    <w:rsid w:val="00D84160"/>
    <w:rsid w:val="00E13AAF"/>
    <w:rsid w:val="00E439C4"/>
    <w:rsid w:val="00E63960"/>
    <w:rsid w:val="00E9238B"/>
    <w:rsid w:val="00EC47A6"/>
    <w:rsid w:val="00EE4FDF"/>
    <w:rsid w:val="00F16588"/>
    <w:rsid w:val="00F35A0B"/>
    <w:rsid w:val="00F675B3"/>
    <w:rsid w:val="00FD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D0"/>
    <w:pPr>
      <w:ind w:firstLine="340"/>
      <w:jc w:val="both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51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6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D9F6-307F-4B02-B0F5-9BE8D70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01</Words>
  <Characters>4570</Characters>
  <Application>Microsoft Office Word</Application>
  <DocSecurity>0</DocSecurity>
  <Lines>38</Lines>
  <Paragraphs>10</Paragraphs>
  <ScaleCrop>false</ScaleCrop>
  <Company>Microsof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mm2</cp:lastModifiedBy>
  <cp:revision>21</cp:revision>
  <dcterms:created xsi:type="dcterms:W3CDTF">2015-01-25T05:29:00Z</dcterms:created>
  <dcterms:modified xsi:type="dcterms:W3CDTF">2020-10-02T03:06:00Z</dcterms:modified>
</cp:coreProperties>
</file>